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A6DA7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ыче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A6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361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16F" w:rsidRPr="004361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августа 2014 года №219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порубочного билета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3616F" w:rsidRPr="004361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августа 2014 года №219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43616F" w:rsidRPr="0043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порубочного билета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43616F" w:rsidRPr="004361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августа 2014 года №219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порубочного билета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на предмет соответствия требованиям, предъявляем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3616F" w:rsidRPr="00D03C89" w:rsidRDefault="0043616F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6F" w:rsidRDefault="004361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6B" w:rsidRDefault="007E4A6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95" w:rsidRDefault="00EF6795">
      <w:pPr>
        <w:spacing w:after="0" w:line="240" w:lineRule="auto"/>
      </w:pPr>
      <w:r>
        <w:separator/>
      </w:r>
    </w:p>
  </w:endnote>
  <w:endnote w:type="continuationSeparator" w:id="0">
    <w:p w:rsidR="00EF6795" w:rsidRDefault="00EF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95" w:rsidRDefault="00EF6795">
      <w:pPr>
        <w:spacing w:after="0" w:line="240" w:lineRule="auto"/>
      </w:pPr>
      <w:r>
        <w:separator/>
      </w:r>
    </w:p>
  </w:footnote>
  <w:footnote w:type="continuationSeparator" w:id="0">
    <w:p w:rsidR="00EF6795" w:rsidRDefault="00EF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F67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616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EF67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04D6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16F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A6DA7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4A6B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1872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555E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6795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2A19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F8F6-8AB5-4761-9E3C-05DCC6F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8T08:46:00Z</dcterms:created>
  <dcterms:modified xsi:type="dcterms:W3CDTF">2014-08-18T08:47:00Z</dcterms:modified>
</cp:coreProperties>
</file>